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FA" w:rsidRPr="007E054F" w:rsidRDefault="000F6EFA" w:rsidP="000F6EFA">
      <w:pPr>
        <w:pStyle w:val="Intestazione"/>
        <w:jc w:val="center"/>
        <w:rPr>
          <w:rFonts w:ascii="Times New Roman" w:hAnsi="Times New Roman" w:cs="Times New Roman"/>
          <w:sz w:val="20"/>
          <w:szCs w:val="20"/>
        </w:rPr>
      </w:pPr>
      <w:r w:rsidRPr="007E054F">
        <w:rPr>
          <w:rFonts w:ascii="Times New Roman" w:hAnsi="Times New Roman" w:cs="Times New Roman"/>
        </w:rPr>
        <w:t>(Carta intestata dell’associazione/ente)</w:t>
      </w:r>
    </w:p>
    <w:p w:rsidR="004101CF" w:rsidRDefault="004101CF" w:rsidP="004101CF">
      <w:pPr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75A7B">
        <w:rPr>
          <w:rFonts w:ascii="Times New Roman" w:hAnsi="Times New Roman" w:cs="Times New Roman"/>
          <w:b/>
          <w:sz w:val="24"/>
          <w:szCs w:val="24"/>
        </w:rPr>
        <w:t>C</w:t>
      </w:r>
    </w:p>
    <w:p w:rsidR="00075A7B" w:rsidRDefault="00075A7B" w:rsidP="004101CF">
      <w:pPr>
        <w:ind w:right="23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0F42" w:rsidRDefault="009A0F42" w:rsidP="009A0F42">
      <w:pPr>
        <w:spacing w:before="15"/>
        <w:ind w:left="268" w:right="218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IANO</w:t>
      </w:r>
      <w:r>
        <w:rPr>
          <w:rFonts w:ascii="Times New Roman" w:hAnsi="Times New Roman" w:cs="Times New Roman"/>
          <w:b/>
          <w:bCs/>
          <w:spacing w:val="-11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NAZIONALE</w:t>
      </w:r>
      <w:r>
        <w:rPr>
          <w:rFonts w:ascii="Times New Roman" w:hAnsi="Times New Roman" w:cs="Times New Roman"/>
          <w:b/>
          <w:bCs/>
          <w:spacing w:val="-8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CINEMA</w:t>
      </w:r>
      <w:r>
        <w:rPr>
          <w:rFonts w:ascii="Times New Roman" w:hAnsi="Times New Roman" w:cs="Times New Roman"/>
          <w:b/>
          <w:bCs/>
          <w:spacing w:val="-11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E</w:t>
      </w:r>
      <w:r>
        <w:rPr>
          <w:rFonts w:ascii="Times New Roman" w:hAnsi="Times New Roman" w:cs="Times New Roman"/>
          <w:b/>
          <w:bCs/>
          <w:spacing w:val="-10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IMMAGINI</w:t>
      </w:r>
      <w:r>
        <w:rPr>
          <w:rFonts w:ascii="Times New Roman" w:hAnsi="Times New Roman" w:cs="Times New Roman"/>
          <w:b/>
          <w:bCs/>
          <w:spacing w:val="-10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PER</w:t>
      </w:r>
      <w:r>
        <w:rPr>
          <w:rFonts w:ascii="Times New Roman" w:hAnsi="Times New Roman" w:cs="Times New Roman"/>
          <w:b/>
          <w:bCs/>
          <w:spacing w:val="-10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LA</w:t>
      </w:r>
      <w:r>
        <w:rPr>
          <w:rFonts w:ascii="Times New Roman" w:hAnsi="Times New Roman" w:cs="Times New Roman"/>
          <w:b/>
          <w:bCs/>
          <w:spacing w:val="-10"/>
          <w:sz w:val="32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32"/>
        </w:rPr>
        <w:t>SCUOLA</w:t>
      </w:r>
    </w:p>
    <w:p w:rsidR="004101CF" w:rsidRDefault="004101CF" w:rsidP="004101CF">
      <w:pPr>
        <w:spacing w:before="1"/>
        <w:ind w:left="268" w:right="349"/>
        <w:jc w:val="center"/>
        <w:rPr>
          <w:rFonts w:ascii="Times New Roman" w:hAnsi="Times New Roman" w:cs="Times New Roman"/>
          <w:b/>
          <w:bCs/>
          <w:spacing w:val="-4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Bandi</w:t>
      </w:r>
      <w:r w:rsidR="00F52D05"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32"/>
        </w:rPr>
        <w:t>2023</w:t>
      </w:r>
    </w:p>
    <w:p w:rsidR="004101CF" w:rsidRDefault="004101CF" w:rsidP="004101CF">
      <w:pPr>
        <w:pStyle w:val="Titolo"/>
        <w:spacing w:before="0"/>
        <w:ind w:left="266" w:right="352"/>
        <w:rPr>
          <w:rFonts w:ascii="Times New Roman" w:hAnsi="Times New Roman" w:cs="Times New Roman"/>
          <w:sz w:val="16"/>
          <w:szCs w:val="16"/>
        </w:rPr>
      </w:pPr>
    </w:p>
    <w:p w:rsidR="004101CF" w:rsidRDefault="004101CF" w:rsidP="004101CF">
      <w:pPr>
        <w:pStyle w:val="Titol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ifestazione d’interesse stipula accordo di partenariato</w:t>
      </w:r>
    </w:p>
    <w:p w:rsidR="009640BD" w:rsidRPr="004101CF" w:rsidRDefault="009640BD" w:rsidP="004101CF">
      <w:pPr>
        <w:pStyle w:val="Titolo"/>
        <w:rPr>
          <w:rFonts w:ascii="Times New Roman" w:hAnsi="Times New Roman" w:cs="Times New Roman"/>
          <w:sz w:val="40"/>
          <w:szCs w:val="40"/>
        </w:rPr>
      </w:pPr>
      <w:r w:rsidRPr="009640BD">
        <w:rPr>
          <w:rFonts w:ascii="Times New Roman" w:hAnsi="Times New Roman" w:cs="Times New Roman"/>
          <w:sz w:val="40"/>
          <w:szCs w:val="40"/>
        </w:rPr>
        <w:t>PROPOSTA PROGETTUALE</w:t>
      </w:r>
    </w:p>
    <w:p w:rsidR="004101CF" w:rsidRDefault="004101CF" w:rsidP="004101CF">
      <w:pPr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584" w:rsidRDefault="00F22584" w:rsidP="004101CF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01CF" w:rsidRDefault="004101CF" w:rsidP="004101CF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 Dirigente Scolastico </w:t>
      </w:r>
    </w:p>
    <w:p w:rsidR="004101CF" w:rsidRDefault="004101CF" w:rsidP="004101CF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l’IC “El/7 Montello-Santomauro” di Bari</w:t>
      </w:r>
    </w:p>
    <w:p w:rsidR="00D76A5D" w:rsidRPr="00417B9B" w:rsidRDefault="00D76A5D" w:rsidP="00D76A5D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76A5D" w:rsidRDefault="00D76A5D" w:rsidP="00D76A5D">
      <w:pPr>
        <w:pStyle w:val="Corpodeltesto"/>
        <w:spacing w:before="8"/>
        <w:rPr>
          <w:rFonts w:ascii="Times New Roman" w:hAnsi="Times New Roman" w:cs="Times New Roman"/>
          <w:sz w:val="22"/>
          <w:szCs w:val="22"/>
        </w:rPr>
      </w:pPr>
    </w:p>
    <w:p w:rsidR="000B632A" w:rsidRPr="00417B9B" w:rsidRDefault="000B632A" w:rsidP="00D76A5D">
      <w:pPr>
        <w:pStyle w:val="Corpodeltesto"/>
        <w:spacing w:before="8"/>
        <w:rPr>
          <w:rFonts w:ascii="Times New Roman" w:hAnsi="Times New Roman" w:cs="Times New Roman"/>
          <w:sz w:val="22"/>
          <w:szCs w:val="22"/>
        </w:rPr>
      </w:pPr>
    </w:p>
    <w:p w:rsidR="009A0F42" w:rsidRPr="00417B9B" w:rsidRDefault="009A0F42" w:rsidP="009A0F42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Denominazione/ragione sociale, CF</w:t>
      </w:r>
      <w:r w:rsidRPr="00417B9B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417B9B">
        <w:rPr>
          <w:rFonts w:ascii="Times New Roman" w:hAnsi="Times New Roman" w:cs="Times New Roman"/>
          <w:sz w:val="22"/>
          <w:szCs w:val="22"/>
        </w:rPr>
        <w:t>o</w:t>
      </w:r>
      <w:r w:rsidRPr="00417B9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17B9B">
        <w:rPr>
          <w:rFonts w:ascii="Times New Roman" w:hAnsi="Times New Roman" w:cs="Times New Roman"/>
          <w:sz w:val="22"/>
          <w:szCs w:val="22"/>
        </w:rPr>
        <w:t>P.IVA: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 xml:space="preserve"> __________________________________________________</w:t>
      </w:r>
    </w:p>
    <w:p w:rsidR="009A0F42" w:rsidRPr="00417B9B" w:rsidRDefault="009A0F42" w:rsidP="009A0F42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Indirizzo: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 xml:space="preserve"> __________________________________________</w:t>
      </w:r>
      <w:r>
        <w:rPr>
          <w:rFonts w:ascii="Times New Roman" w:hAnsi="Times New Roman" w:cs="Times New Roman"/>
          <w:spacing w:val="-1"/>
          <w:sz w:val="22"/>
          <w:szCs w:val="22"/>
        </w:rPr>
        <w:t>_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>____________________________________</w:t>
      </w:r>
    </w:p>
    <w:p w:rsidR="009A0F42" w:rsidRPr="00417B9B" w:rsidRDefault="009A0F42" w:rsidP="009A0F42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Città: 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17B9B">
        <w:rPr>
          <w:rFonts w:ascii="Times New Roman" w:hAnsi="Times New Roman" w:cs="Times New Roman"/>
          <w:sz w:val="22"/>
          <w:szCs w:val="22"/>
        </w:rPr>
        <w:t>_________ Prov. __________________C.A.P. 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17B9B">
        <w:rPr>
          <w:rFonts w:ascii="Times New Roman" w:hAnsi="Times New Roman" w:cs="Times New Roman"/>
          <w:sz w:val="22"/>
          <w:szCs w:val="22"/>
        </w:rPr>
        <w:t>__________</w:t>
      </w:r>
    </w:p>
    <w:p w:rsidR="009A0F42" w:rsidRPr="00417B9B" w:rsidRDefault="009A0F42" w:rsidP="009A0F42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Tel.: ____________________ Fax: ____________________ e-mail: 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17B9B">
        <w:rPr>
          <w:rFonts w:ascii="Times New Roman" w:hAnsi="Times New Roman" w:cs="Times New Roman"/>
          <w:sz w:val="22"/>
          <w:szCs w:val="22"/>
        </w:rPr>
        <w:t>_________</w:t>
      </w:r>
    </w:p>
    <w:p w:rsidR="009A0F42" w:rsidRPr="00417B9B" w:rsidRDefault="009A0F42" w:rsidP="009A0F42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w w:val="99"/>
          <w:sz w:val="22"/>
          <w:szCs w:val="22"/>
          <w:u w:val="single"/>
        </w:rPr>
      </w:pPr>
      <w:r w:rsidRPr="00417B9B">
        <w:rPr>
          <w:rFonts w:ascii="Times New Roman" w:hAnsi="Times New Roman" w:cs="Times New Roman"/>
          <w:sz w:val="22"/>
          <w:szCs w:val="22"/>
        </w:rPr>
        <w:t>Rappresentante</w:t>
      </w:r>
      <w:r w:rsidRPr="00417B9B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417B9B">
        <w:rPr>
          <w:rFonts w:ascii="Times New Roman" w:hAnsi="Times New Roman" w:cs="Times New Roman"/>
          <w:sz w:val="22"/>
          <w:szCs w:val="22"/>
        </w:rPr>
        <w:t>legale: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 xml:space="preserve"> ____</w:t>
      </w:r>
      <w:r w:rsidR="001A70AE">
        <w:rPr>
          <w:rFonts w:ascii="Times New Roman" w:hAnsi="Times New Roman" w:cs="Times New Roman"/>
          <w:spacing w:val="-1"/>
          <w:sz w:val="22"/>
          <w:szCs w:val="22"/>
        </w:rPr>
        <w:t>_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pacing w:val="-1"/>
          <w:sz w:val="22"/>
          <w:szCs w:val="22"/>
        </w:rPr>
        <w:t>__</w:t>
      </w:r>
      <w:r w:rsidRPr="00417B9B">
        <w:rPr>
          <w:rFonts w:ascii="Times New Roman" w:hAnsi="Times New Roman" w:cs="Times New Roman"/>
          <w:spacing w:val="-1"/>
          <w:sz w:val="22"/>
          <w:szCs w:val="22"/>
        </w:rPr>
        <w:t>__________</w:t>
      </w:r>
    </w:p>
    <w:p w:rsidR="00D76A5D" w:rsidRPr="00417B9B" w:rsidRDefault="00D76A5D" w:rsidP="00132B8D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Attività per le quali è coinvolto nell’ambito del progetto (indicare</w:t>
      </w:r>
      <w:r w:rsidR="00EE6551">
        <w:rPr>
          <w:rFonts w:ascii="Times New Roman" w:hAnsi="Times New Roman" w:cs="Times New Roman"/>
          <w:sz w:val="22"/>
          <w:szCs w:val="22"/>
        </w:rPr>
        <w:t xml:space="preserve"> </w:t>
      </w:r>
      <w:r w:rsidRPr="00417B9B">
        <w:rPr>
          <w:rFonts w:ascii="Times New Roman" w:hAnsi="Times New Roman" w:cs="Times New Roman"/>
          <w:sz w:val="22"/>
          <w:szCs w:val="22"/>
        </w:rPr>
        <w:t>modulo/i</w:t>
      </w:r>
      <w:r w:rsidR="00EE6551">
        <w:rPr>
          <w:rFonts w:ascii="Times New Roman" w:hAnsi="Times New Roman" w:cs="Times New Roman"/>
          <w:sz w:val="22"/>
          <w:szCs w:val="22"/>
        </w:rPr>
        <w:t xml:space="preserve"> con relativa proposta di titoli</w:t>
      </w:r>
      <w:r w:rsidRPr="00417B9B">
        <w:rPr>
          <w:rFonts w:ascii="Times New Roman" w:hAnsi="Times New Roman" w:cs="Times New Roman"/>
          <w:sz w:val="22"/>
          <w:szCs w:val="22"/>
        </w:rPr>
        <w:t xml:space="preserve">): </w:t>
      </w:r>
    </w:p>
    <w:p w:rsidR="00417B9B" w:rsidRDefault="00D76A5D" w:rsidP="00417B9B">
      <w:pPr>
        <w:pStyle w:val="Corpodeltesto"/>
        <w:numPr>
          <w:ilvl w:val="0"/>
          <w:numId w:val="1"/>
        </w:numPr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417B9B" w:rsidRDefault="00D76A5D" w:rsidP="00417B9B">
      <w:pPr>
        <w:pStyle w:val="Corpodeltesto"/>
        <w:numPr>
          <w:ilvl w:val="0"/>
          <w:numId w:val="1"/>
        </w:numPr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417B9B" w:rsidRDefault="00417B9B" w:rsidP="00417B9B">
      <w:pPr>
        <w:pStyle w:val="Corpodeltesto"/>
        <w:numPr>
          <w:ilvl w:val="0"/>
          <w:numId w:val="1"/>
        </w:numPr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417B9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132B8D" w:rsidRPr="00EE6551" w:rsidRDefault="00417B9B" w:rsidP="00132B8D">
      <w:pPr>
        <w:pStyle w:val="Corpodeltesto"/>
        <w:numPr>
          <w:ilvl w:val="0"/>
          <w:numId w:val="1"/>
        </w:numPr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</w:rPr>
      </w:pPr>
      <w:r w:rsidRPr="00417B9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EE6551" w:rsidRPr="00417B9B" w:rsidRDefault="00EE6551" w:rsidP="00132B8D">
      <w:pPr>
        <w:pStyle w:val="Corpodeltesto"/>
        <w:numPr>
          <w:ilvl w:val="0"/>
          <w:numId w:val="1"/>
        </w:numPr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right="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____________________________________________________________________________</w:t>
      </w:r>
    </w:p>
    <w:p w:rsidR="00417B9B" w:rsidRDefault="00417B9B" w:rsidP="00417B9B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left="720" w:right="74"/>
        <w:jc w:val="both"/>
        <w:rPr>
          <w:rFonts w:ascii="Times New Roman" w:hAnsi="Times New Roman" w:cs="Times New Roman"/>
        </w:rPr>
      </w:pPr>
    </w:p>
    <w:p w:rsidR="00E772FD" w:rsidRPr="00417B9B" w:rsidRDefault="00E772FD" w:rsidP="00417B9B">
      <w:pPr>
        <w:pStyle w:val="Corpodeltesto"/>
        <w:tabs>
          <w:tab w:val="left" w:pos="4656"/>
          <w:tab w:val="left" w:pos="5623"/>
          <w:tab w:val="left" w:pos="7423"/>
          <w:tab w:val="left" w:pos="9682"/>
          <w:tab w:val="left" w:pos="9720"/>
          <w:tab w:val="left" w:pos="9758"/>
        </w:tabs>
        <w:spacing w:line="360" w:lineRule="auto"/>
        <w:ind w:left="720" w:right="7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32B8D" w:rsidRPr="00417B9B" w:rsidTr="00132B8D">
        <w:tc>
          <w:tcPr>
            <w:tcW w:w="9628" w:type="dxa"/>
          </w:tcPr>
          <w:p w:rsidR="00132B8D" w:rsidRPr="00417B9B" w:rsidRDefault="00132B8D" w:rsidP="00664B5F">
            <w:pPr>
              <w:pStyle w:val="Corpodeltes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B9B">
              <w:rPr>
                <w:rFonts w:ascii="Times New Roman" w:hAnsi="Times New Roman" w:cs="Times New Roman"/>
                <w:b/>
                <w:sz w:val="22"/>
                <w:szCs w:val="22"/>
              </w:rPr>
              <w:t>Esperienze maturate</w:t>
            </w:r>
          </w:p>
          <w:p w:rsidR="00132B8D" w:rsidRPr="00417B9B" w:rsidRDefault="00132B8D" w:rsidP="008F498E">
            <w:pPr>
              <w:spacing w:before="1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i/>
                <w:sz w:val="16"/>
              </w:rPr>
              <w:t>Max 2.000 caratteri spazi inclusi</w:t>
            </w:r>
          </w:p>
          <w:p w:rsidR="00132B8D" w:rsidRDefault="00132B8D" w:rsidP="00132B8D">
            <w:pPr>
              <w:spacing w:before="1"/>
              <w:ind w:left="108"/>
              <w:rPr>
                <w:rFonts w:ascii="Times New Roman" w:hAnsi="Times New Roman" w:cs="Times New Roman"/>
              </w:rPr>
            </w:pPr>
          </w:p>
          <w:p w:rsidR="00E772FD" w:rsidRDefault="00E772FD" w:rsidP="00132B8D">
            <w:pPr>
              <w:spacing w:before="1"/>
              <w:ind w:left="108"/>
              <w:rPr>
                <w:rFonts w:ascii="Times New Roman" w:hAnsi="Times New Roman" w:cs="Times New Roman"/>
              </w:rPr>
            </w:pPr>
          </w:p>
          <w:p w:rsidR="00E772FD" w:rsidRPr="00417B9B" w:rsidRDefault="00E772FD" w:rsidP="00132B8D">
            <w:pPr>
              <w:spacing w:before="1"/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04407F" w:rsidRDefault="0004407F" w:rsidP="0004407F">
      <w:pPr>
        <w:pStyle w:val="Corpodeltesto"/>
        <w:rPr>
          <w:rFonts w:ascii="Times New Roman" w:hAnsi="Times New Roman" w:cs="Times New Roman"/>
        </w:rPr>
      </w:pPr>
    </w:p>
    <w:p w:rsidR="00132B8D" w:rsidRPr="00417B9B" w:rsidRDefault="00132B8D" w:rsidP="0004407F">
      <w:pPr>
        <w:pStyle w:val="Corpodel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32B8D" w:rsidRPr="00417B9B" w:rsidTr="00132B8D">
        <w:tc>
          <w:tcPr>
            <w:tcW w:w="9628" w:type="dxa"/>
          </w:tcPr>
          <w:p w:rsidR="00132B8D" w:rsidRPr="00417B9B" w:rsidRDefault="00132B8D" w:rsidP="00132B8D">
            <w:pPr>
              <w:spacing w:before="19"/>
              <w:rPr>
                <w:rFonts w:ascii="Times New Roman" w:hAnsi="Times New Roman" w:cs="Times New Roman"/>
                <w:b/>
              </w:rPr>
            </w:pPr>
            <w:r w:rsidRPr="00417B9B">
              <w:rPr>
                <w:rFonts w:ascii="Times New Roman" w:hAnsi="Times New Roman" w:cs="Times New Roman"/>
                <w:b/>
              </w:rPr>
              <w:t>Abstract dell’intervento progettuale proposto</w:t>
            </w:r>
          </w:p>
          <w:p w:rsidR="00132B8D" w:rsidRPr="00417B9B" w:rsidRDefault="00132B8D" w:rsidP="00664B5F">
            <w:pPr>
              <w:ind w:right="524"/>
              <w:rPr>
                <w:rFonts w:ascii="Times New Roman" w:hAnsi="Times New Roman" w:cs="Times New Roman"/>
                <w:sz w:val="16"/>
              </w:rPr>
            </w:pPr>
            <w:r w:rsidRPr="00417B9B">
              <w:rPr>
                <w:rFonts w:ascii="Times New Roman" w:hAnsi="Times New Roman" w:cs="Times New Roman"/>
                <w:sz w:val="16"/>
              </w:rPr>
              <w:t>Descrivere le motivazioni dell’intervento proposto con riferimento alla presenza di fenomeni di disagio sociale, marginalizzazione e dispersione scolastica nella platea di pertinenza dell’Istituto scolastico proponente. Indicare le motivazioni delle scelte della riformulazione.</w:t>
            </w:r>
          </w:p>
          <w:p w:rsidR="00132B8D" w:rsidRDefault="00132B8D" w:rsidP="00664B5F">
            <w:pPr>
              <w:spacing w:before="1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i/>
                <w:sz w:val="16"/>
              </w:rPr>
              <w:t>Max 4.000 caratteri spazi inclusi</w:t>
            </w:r>
          </w:p>
          <w:p w:rsidR="00E772FD" w:rsidRDefault="00E772FD" w:rsidP="00664B5F">
            <w:pPr>
              <w:spacing w:before="1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:rsidR="00E772FD" w:rsidRDefault="00E772FD" w:rsidP="00664B5F">
            <w:pPr>
              <w:spacing w:before="1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:rsidR="00E772FD" w:rsidRPr="00417B9B" w:rsidRDefault="00E772FD" w:rsidP="00664B5F">
            <w:pPr>
              <w:spacing w:before="1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:rsidR="00132B8D" w:rsidRPr="00417B9B" w:rsidRDefault="00132B8D" w:rsidP="0004407F">
            <w:pPr>
              <w:pStyle w:val="Corpodeltesto"/>
              <w:rPr>
                <w:rFonts w:ascii="Times New Roman" w:hAnsi="Times New Roman" w:cs="Times New Roman"/>
              </w:rPr>
            </w:pPr>
          </w:p>
        </w:tc>
      </w:tr>
    </w:tbl>
    <w:p w:rsidR="00E772FD" w:rsidRDefault="00E772FD" w:rsidP="0004407F">
      <w:pPr>
        <w:spacing w:before="93"/>
        <w:ind w:left="212"/>
        <w:rPr>
          <w:rFonts w:ascii="Times New Roman" w:hAnsi="Times New Roman" w:cs="Times New Roman"/>
          <w:b/>
          <w:i/>
          <w:sz w:val="20"/>
        </w:rPr>
      </w:pPr>
    </w:p>
    <w:p w:rsidR="00E772FD" w:rsidRDefault="00E772FD" w:rsidP="0004407F">
      <w:pPr>
        <w:spacing w:before="93"/>
        <w:ind w:left="212"/>
        <w:rPr>
          <w:rFonts w:ascii="Times New Roman" w:hAnsi="Times New Roman" w:cs="Times New Roman"/>
          <w:b/>
          <w:i/>
          <w:sz w:val="20"/>
        </w:rPr>
      </w:pPr>
    </w:p>
    <w:p w:rsidR="00E772FD" w:rsidRDefault="00E772FD" w:rsidP="0004407F">
      <w:pPr>
        <w:spacing w:before="93"/>
        <w:ind w:left="212"/>
        <w:rPr>
          <w:rFonts w:ascii="Times New Roman" w:hAnsi="Times New Roman" w:cs="Times New Roman"/>
          <w:b/>
          <w:i/>
          <w:sz w:val="20"/>
        </w:rPr>
      </w:pPr>
    </w:p>
    <w:p w:rsidR="0004407F" w:rsidRPr="00417B9B" w:rsidRDefault="0004407F" w:rsidP="0004407F">
      <w:pPr>
        <w:spacing w:before="93"/>
        <w:ind w:left="212"/>
        <w:rPr>
          <w:rFonts w:ascii="Times New Roman" w:hAnsi="Times New Roman" w:cs="Times New Roman"/>
          <w:b/>
          <w:sz w:val="18"/>
        </w:rPr>
      </w:pPr>
      <w:r w:rsidRPr="00417B9B">
        <w:rPr>
          <w:rFonts w:ascii="Times New Roman" w:hAnsi="Times New Roman" w:cs="Times New Roman"/>
          <w:b/>
          <w:i/>
          <w:sz w:val="20"/>
        </w:rPr>
        <w:lastRenderedPageBreak/>
        <w:t xml:space="preserve">Descrivere i moduli previsti dall’intervento progettuale </w:t>
      </w:r>
      <w:r w:rsidRPr="00417B9B">
        <w:rPr>
          <w:rFonts w:ascii="Times New Roman" w:hAnsi="Times New Roman" w:cs="Times New Roman"/>
          <w:b/>
          <w:sz w:val="18"/>
          <w:shd w:val="clear" w:color="auto" w:fill="C0C0C0"/>
        </w:rPr>
        <w:t>(</w:t>
      </w:r>
      <w:r w:rsidRPr="00417B9B">
        <w:rPr>
          <w:rFonts w:ascii="Times New Roman" w:hAnsi="Times New Roman" w:cs="Times New Roman"/>
          <w:b/>
          <w:sz w:val="18"/>
          <w:u w:val="single"/>
          <w:shd w:val="clear" w:color="auto" w:fill="C0C0C0"/>
        </w:rPr>
        <w:t>scheda da riprodurre per ogni modulo</w:t>
      </w:r>
      <w:r w:rsidRPr="00417B9B">
        <w:rPr>
          <w:rFonts w:ascii="Times New Roman" w:hAnsi="Times New Roman" w:cs="Times New Roman"/>
          <w:b/>
          <w:sz w:val="18"/>
          <w:shd w:val="clear" w:color="auto" w:fill="C0C0C0"/>
        </w:rPr>
        <w:t>)</w:t>
      </w:r>
    </w:p>
    <w:p w:rsidR="0004407F" w:rsidRPr="00417B9B" w:rsidRDefault="0004407F" w:rsidP="0004407F">
      <w:pPr>
        <w:pStyle w:val="Corpodeltesto"/>
        <w:rPr>
          <w:rFonts w:ascii="Times New Roman" w:hAnsi="Times New Roman" w:cs="Times New Roman"/>
          <w:b/>
          <w:u w:val="single"/>
        </w:rPr>
      </w:pPr>
    </w:p>
    <w:p w:rsidR="0004407F" w:rsidRPr="00417B9B" w:rsidRDefault="0004407F" w:rsidP="0004407F">
      <w:pPr>
        <w:pStyle w:val="Corpodeltesto"/>
        <w:spacing w:before="6" w:after="1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1"/>
        <w:gridCol w:w="5780"/>
      </w:tblGrid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417B9B">
              <w:rPr>
                <w:rFonts w:ascii="Times New Roman" w:hAnsi="Times New Roman" w:cs="Times New Roman"/>
                <w:b/>
                <w:sz w:val="20"/>
              </w:rPr>
              <w:t>Titolo del modulo</w:t>
            </w: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EE6551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Descrizione</w:t>
            </w:r>
            <w:r w:rsidR="00C543E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sintetica del modulo e obiettivi</w:t>
            </w:r>
            <w:r w:rsidR="00C543E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specifici</w:t>
            </w:r>
          </w:p>
          <w:p w:rsidR="0004407F" w:rsidRPr="00EE6551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sz w:val="16"/>
                <w:lang w:val="it-IT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scriver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finalità e contenuti del modulo evidenziando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principal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specific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perseguiti.</w:t>
            </w:r>
          </w:p>
          <w:p w:rsidR="0004407F" w:rsidRPr="00417B9B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>Max 1.000 caratter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  <w:p w:rsidR="00132B8D" w:rsidRPr="00417B9B" w:rsidRDefault="00132B8D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EE6551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Destinatari</w:t>
            </w:r>
          </w:p>
          <w:p w:rsidR="0004407F" w:rsidRPr="00EE6551" w:rsidRDefault="0004407F" w:rsidP="00132B8D">
            <w:pPr>
              <w:pStyle w:val="TableParagraph"/>
              <w:spacing w:before="120" w:after="120"/>
              <w:ind w:left="110" w:right="161"/>
              <w:jc w:val="both"/>
              <w:rPr>
                <w:rFonts w:ascii="Times New Roman" w:hAnsi="Times New Roman" w:cs="Times New Roman"/>
                <w:sz w:val="16"/>
                <w:lang w:val="it-IT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Individuare la natura e il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numero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stinatar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videnziando le motivazioni di coinvolgimento (specificar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tipologi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gruppi: classe, trasversali)</w:t>
            </w:r>
          </w:p>
          <w:p w:rsidR="0004407F" w:rsidRPr="00417B9B" w:rsidRDefault="0004407F" w:rsidP="00132B8D">
            <w:pPr>
              <w:pStyle w:val="TableParagraph"/>
              <w:spacing w:before="120" w:after="120"/>
              <w:ind w:left="110" w:right="161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 xml:space="preserve">Max </w:t>
            </w:r>
            <w:r w:rsidR="00345E7F">
              <w:rPr>
                <w:rFonts w:ascii="Times New Roman" w:hAnsi="Times New Roman" w:cs="Times New Roman"/>
                <w:b/>
                <w:sz w:val="16"/>
              </w:rPr>
              <w:t>1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.000 caratter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  <w:p w:rsidR="00132B8D" w:rsidRPr="00417B9B" w:rsidRDefault="00132B8D" w:rsidP="00132B8D">
            <w:pPr>
              <w:pStyle w:val="TableParagraph"/>
              <w:spacing w:before="120" w:after="120"/>
              <w:ind w:left="110" w:right="16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EE6551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Fasi</w:t>
            </w:r>
            <w:r w:rsidR="0052373E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realizzative</w:t>
            </w:r>
          </w:p>
          <w:p w:rsidR="0004407F" w:rsidRPr="00EE6551" w:rsidRDefault="0004407F" w:rsidP="00C543ED">
            <w:pPr>
              <w:pStyle w:val="TableParagraph"/>
              <w:spacing w:before="120" w:after="120"/>
              <w:ind w:left="110" w:right="161"/>
              <w:jc w:val="both"/>
              <w:rPr>
                <w:rFonts w:ascii="Times New Roman" w:hAnsi="Times New Roman" w:cs="Times New Roman"/>
                <w:sz w:val="16"/>
                <w:lang w:val="it-IT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scriver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l’articolazion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ll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attività,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="00132B8D" w:rsidRPr="00EE6551">
              <w:rPr>
                <w:rFonts w:ascii="Times New Roman" w:hAnsi="Times New Roman" w:cs="Times New Roman"/>
                <w:sz w:val="16"/>
                <w:lang w:val="it-IT"/>
              </w:rPr>
              <w:t>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 xml:space="preserve">contenuti </w:t>
            </w:r>
            <w:r w:rsidR="000B632A">
              <w:rPr>
                <w:rFonts w:ascii="Times New Roman" w:hAnsi="Times New Roman" w:cs="Times New Roman"/>
                <w:sz w:val="16"/>
                <w:lang w:val="it-IT"/>
              </w:rPr>
              <w:t xml:space="preserve">le metodologie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 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risultat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attesi</w:t>
            </w:r>
          </w:p>
          <w:p w:rsidR="0004407F" w:rsidRPr="00417B9B" w:rsidRDefault="0004407F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 xml:space="preserve">Max </w:t>
            </w:r>
            <w:r w:rsidR="00345E7F">
              <w:rPr>
                <w:rFonts w:ascii="Times New Roman" w:hAnsi="Times New Roman" w:cs="Times New Roman"/>
                <w:b/>
                <w:sz w:val="16"/>
              </w:rPr>
              <w:t>2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.000 caratteri</w:t>
            </w:r>
            <w:r w:rsidR="0052373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 w:rsidR="0052373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  <w:p w:rsidR="00132B8D" w:rsidRPr="00417B9B" w:rsidRDefault="00132B8D" w:rsidP="00132B8D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EE6551" w:rsidRDefault="0004407F" w:rsidP="00132B8D">
            <w:pPr>
              <w:pStyle w:val="TableParagraph"/>
              <w:spacing w:before="120" w:after="120"/>
              <w:ind w:left="110" w:right="53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Principali</w:t>
            </w:r>
            <w:r w:rsidR="00C543E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innovazioni e correttivi</w:t>
            </w:r>
            <w:r w:rsidR="00C543E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introdotti ai moduli</w:t>
            </w:r>
          </w:p>
          <w:p w:rsidR="0004407F" w:rsidRPr="00EE6551" w:rsidRDefault="0004407F" w:rsidP="00132B8D">
            <w:pPr>
              <w:pStyle w:val="TableParagraph"/>
              <w:spacing w:before="120" w:after="120"/>
              <w:ind w:left="110" w:right="91"/>
              <w:jc w:val="both"/>
              <w:rPr>
                <w:rFonts w:ascii="Times New Roman" w:hAnsi="Times New Roman" w:cs="Times New Roman"/>
                <w:sz w:val="16"/>
                <w:lang w:val="it-IT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sprimere in forma sintetic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ventual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lementi di debolezz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riscontrat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nell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precedent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edizione e relativ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correttivi o anch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aspett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positivi da valorizzare per il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conseguimento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risultati</w:t>
            </w:r>
          </w:p>
          <w:p w:rsidR="0004407F" w:rsidRPr="00417B9B" w:rsidRDefault="0004407F" w:rsidP="00132B8D">
            <w:pPr>
              <w:pStyle w:val="TableParagraph"/>
              <w:spacing w:before="120" w:after="120"/>
              <w:ind w:left="110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 xml:space="preserve">Max </w:t>
            </w:r>
            <w:r w:rsidR="00345E7F">
              <w:rPr>
                <w:rFonts w:ascii="Times New Roman" w:hAnsi="Times New Roman" w:cs="Times New Roman"/>
                <w:b/>
                <w:sz w:val="16"/>
              </w:rPr>
              <w:t>1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.000 caratter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  <w:p w:rsidR="00132B8D" w:rsidRPr="00417B9B" w:rsidRDefault="00132B8D" w:rsidP="00132B8D">
            <w:pPr>
              <w:pStyle w:val="TableParagraph"/>
              <w:spacing w:before="120" w:after="120"/>
              <w:ind w:left="110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Pr="00EE6551" w:rsidRDefault="0004407F" w:rsidP="00132B8D">
            <w:pPr>
              <w:pStyle w:val="TableParagraph"/>
              <w:spacing w:before="120" w:after="120"/>
              <w:ind w:left="11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E6551">
              <w:rPr>
                <w:rFonts w:ascii="Times New Roman" w:hAnsi="Times New Roman" w:cs="Times New Roman"/>
                <w:b/>
                <w:sz w:val="20"/>
                <w:lang w:val="it-IT"/>
              </w:rPr>
              <w:t>Beni e attrezzature</w:t>
            </w:r>
          </w:p>
          <w:p w:rsidR="0004407F" w:rsidRPr="00EE6551" w:rsidRDefault="0004407F" w:rsidP="000B632A">
            <w:pPr>
              <w:pStyle w:val="TableParagraph"/>
              <w:spacing w:before="120" w:after="120"/>
              <w:ind w:left="110" w:right="91"/>
              <w:jc w:val="both"/>
              <w:rPr>
                <w:rFonts w:ascii="Times New Roman" w:hAnsi="Times New Roman" w:cs="Times New Roman"/>
                <w:sz w:val="16"/>
                <w:lang w:val="it-IT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Indicare la tipologia e le caratteristich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ben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necessari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>l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la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realizzazion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delle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attività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previste dal</w:t>
            </w:r>
            <w:r w:rsidR="00C543ED">
              <w:rPr>
                <w:rFonts w:ascii="Times New Roman" w:hAnsi="Times New Roman" w:cs="Times New Roman"/>
                <w:sz w:val="16"/>
                <w:lang w:val="it-IT"/>
              </w:rPr>
              <w:t xml:space="preserve"> </w:t>
            </w: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modulo</w:t>
            </w:r>
            <w:r w:rsidR="00244DBE">
              <w:rPr>
                <w:rFonts w:ascii="Times New Roman" w:hAnsi="Times New Roman" w:cs="Times New Roman"/>
                <w:sz w:val="16"/>
                <w:lang w:val="it-IT"/>
              </w:rPr>
              <w:t xml:space="preserve"> e che saranno garantiti dell’associazione/ente.</w:t>
            </w:r>
          </w:p>
          <w:p w:rsidR="0004407F" w:rsidRPr="00417B9B" w:rsidRDefault="0004407F" w:rsidP="00132B8D">
            <w:pPr>
              <w:pStyle w:val="TableParagraph"/>
              <w:spacing w:before="120" w:after="120"/>
              <w:ind w:left="110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 xml:space="preserve">Max </w:t>
            </w:r>
            <w:r w:rsidR="00345E7F">
              <w:rPr>
                <w:rFonts w:ascii="Times New Roman" w:hAnsi="Times New Roman" w:cs="Times New Roman"/>
                <w:b/>
                <w:sz w:val="16"/>
              </w:rPr>
              <w:t>1.0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00 caratter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 w:rsidR="00C543E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407F" w:rsidRPr="00417B9B" w:rsidTr="00132B8D">
        <w:trPr>
          <w:trHeight w:val="20"/>
        </w:trPr>
        <w:tc>
          <w:tcPr>
            <w:tcW w:w="3991" w:type="dxa"/>
          </w:tcPr>
          <w:p w:rsidR="0004407F" w:rsidRDefault="0004407F" w:rsidP="000B632A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20"/>
              </w:rPr>
            </w:pPr>
            <w:r w:rsidRPr="00417B9B">
              <w:rPr>
                <w:rFonts w:ascii="Times New Roman" w:hAnsi="Times New Roman" w:cs="Times New Roman"/>
                <w:b/>
                <w:sz w:val="20"/>
              </w:rPr>
              <w:t>Prodotto/Manifestazione finale</w:t>
            </w:r>
          </w:p>
          <w:p w:rsidR="000B632A" w:rsidRDefault="000B632A" w:rsidP="000B632A">
            <w:pPr>
              <w:pStyle w:val="TableParagraph"/>
              <w:spacing w:before="120" w:after="120"/>
              <w:ind w:left="110" w:right="161"/>
              <w:rPr>
                <w:rFonts w:ascii="Times New Roman" w:hAnsi="Times New Roman" w:cs="Times New Roman"/>
                <w:b/>
                <w:sz w:val="20"/>
              </w:rPr>
            </w:pPr>
            <w:r w:rsidRPr="00EE6551">
              <w:rPr>
                <w:rFonts w:ascii="Times New Roman" w:hAnsi="Times New Roman" w:cs="Times New Roman"/>
                <w:sz w:val="16"/>
                <w:lang w:val="it-IT"/>
              </w:rPr>
              <w:t>Indicare in forma sintetica</w:t>
            </w:r>
            <w:r>
              <w:rPr>
                <w:rFonts w:ascii="Times New Roman" w:hAnsi="Times New Roman" w:cs="Times New Roman"/>
                <w:sz w:val="16"/>
                <w:lang w:val="it-IT"/>
              </w:rPr>
              <w:t xml:space="preserve"> il prodotto finale che sarà realizzato e come si svolgerà la manifestazione finale</w:t>
            </w:r>
          </w:p>
          <w:p w:rsidR="00132B8D" w:rsidRPr="00417B9B" w:rsidRDefault="000B632A" w:rsidP="000B632A">
            <w:pPr>
              <w:pStyle w:val="TableParagraph"/>
              <w:spacing w:before="120" w:after="120"/>
              <w:ind w:lef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7B9B">
              <w:rPr>
                <w:rFonts w:ascii="Times New Roman" w:hAnsi="Times New Roman" w:cs="Times New Roman"/>
                <w:b/>
                <w:sz w:val="16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.000 caratteri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spazi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17B9B">
              <w:rPr>
                <w:rFonts w:ascii="Times New Roman" w:hAnsi="Times New Roman" w:cs="Times New Roman"/>
                <w:b/>
                <w:sz w:val="16"/>
              </w:rPr>
              <w:t>inclusi</w:t>
            </w:r>
          </w:p>
        </w:tc>
        <w:tc>
          <w:tcPr>
            <w:tcW w:w="5780" w:type="dxa"/>
          </w:tcPr>
          <w:p w:rsidR="0004407F" w:rsidRPr="00417B9B" w:rsidRDefault="0004407F" w:rsidP="00132B8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4407F" w:rsidRPr="00417B9B" w:rsidRDefault="0004407F" w:rsidP="0004407F">
      <w:pPr>
        <w:rPr>
          <w:rFonts w:ascii="Times New Roman" w:hAnsi="Times New Roman" w:cs="Times New Roman"/>
          <w:sz w:val="16"/>
        </w:rPr>
      </w:pPr>
    </w:p>
    <w:p w:rsidR="0004407F" w:rsidRPr="00417B9B" w:rsidRDefault="0004407F" w:rsidP="0004407F">
      <w:pPr>
        <w:rPr>
          <w:rFonts w:ascii="Times New Roman" w:hAnsi="Times New Roman" w:cs="Times New Roman"/>
          <w:sz w:val="16"/>
        </w:rPr>
      </w:pPr>
    </w:p>
    <w:p w:rsidR="00132B8D" w:rsidRPr="00417B9B" w:rsidRDefault="00132B8D" w:rsidP="00132B8D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</w:p>
    <w:p w:rsidR="00132B8D" w:rsidRPr="00417B9B" w:rsidRDefault="00132B8D" w:rsidP="00132B8D">
      <w:pPr>
        <w:pStyle w:val="Titolo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17B9B">
        <w:rPr>
          <w:rFonts w:ascii="Times New Roman" w:hAnsi="Times New Roman" w:cs="Times New Roman"/>
          <w:color w:val="auto"/>
          <w:sz w:val="20"/>
          <w:szCs w:val="20"/>
        </w:rPr>
        <w:t>Luogo e data</w:t>
      </w:r>
    </w:p>
    <w:p w:rsidR="00132B8D" w:rsidRPr="00417B9B" w:rsidRDefault="00132B8D" w:rsidP="00132B8D">
      <w:pPr>
        <w:spacing w:before="120"/>
        <w:ind w:left="5734"/>
        <w:jc w:val="both"/>
        <w:rPr>
          <w:rFonts w:ascii="Times New Roman" w:hAnsi="Times New Roman" w:cs="Times New Roman"/>
          <w:sz w:val="20"/>
          <w:szCs w:val="20"/>
        </w:rPr>
      </w:pPr>
      <w:r w:rsidRPr="00417B9B">
        <w:rPr>
          <w:rFonts w:ascii="Times New Roman" w:hAnsi="Times New Roman" w:cs="Times New Roman"/>
          <w:b/>
          <w:i/>
          <w:sz w:val="20"/>
          <w:szCs w:val="20"/>
        </w:rPr>
        <w:t>Firma e timbro (legale rappresentante)</w:t>
      </w:r>
    </w:p>
    <w:p w:rsidR="00DE2D3E" w:rsidRPr="00417B9B" w:rsidRDefault="00DE2D3E" w:rsidP="00132B8D">
      <w:pPr>
        <w:rPr>
          <w:rFonts w:ascii="Times New Roman" w:hAnsi="Times New Roman" w:cs="Times New Roman"/>
        </w:rPr>
      </w:pPr>
    </w:p>
    <w:sectPr w:rsidR="00DE2D3E" w:rsidRPr="00417B9B" w:rsidSect="00777D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14" w:rsidRDefault="00285014" w:rsidP="0004407F">
      <w:r>
        <w:separator/>
      </w:r>
    </w:p>
  </w:endnote>
  <w:endnote w:type="continuationSeparator" w:id="0">
    <w:p w:rsidR="00285014" w:rsidRDefault="00285014" w:rsidP="0004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14" w:rsidRDefault="00285014" w:rsidP="0004407F">
      <w:r>
        <w:separator/>
      </w:r>
    </w:p>
  </w:footnote>
  <w:footnote w:type="continuationSeparator" w:id="0">
    <w:p w:rsidR="00285014" w:rsidRDefault="00285014" w:rsidP="00044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756"/>
    <w:multiLevelType w:val="hybridMultilevel"/>
    <w:tmpl w:val="47DE8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7F"/>
    <w:rsid w:val="0004407F"/>
    <w:rsid w:val="000507E2"/>
    <w:rsid w:val="00075A7B"/>
    <w:rsid w:val="000B632A"/>
    <w:rsid w:val="000F6EFA"/>
    <w:rsid w:val="00131F45"/>
    <w:rsid w:val="00132B8D"/>
    <w:rsid w:val="00144723"/>
    <w:rsid w:val="001A70AE"/>
    <w:rsid w:val="00244DBE"/>
    <w:rsid w:val="00267560"/>
    <w:rsid w:val="00285014"/>
    <w:rsid w:val="00301457"/>
    <w:rsid w:val="00345E7F"/>
    <w:rsid w:val="00347318"/>
    <w:rsid w:val="00367F36"/>
    <w:rsid w:val="004101CF"/>
    <w:rsid w:val="00417B9B"/>
    <w:rsid w:val="004C7BA4"/>
    <w:rsid w:val="0052373E"/>
    <w:rsid w:val="00621B76"/>
    <w:rsid w:val="00664B5F"/>
    <w:rsid w:val="006B6CEF"/>
    <w:rsid w:val="00777D32"/>
    <w:rsid w:val="007E06DF"/>
    <w:rsid w:val="007F5BEE"/>
    <w:rsid w:val="00821F4E"/>
    <w:rsid w:val="00887346"/>
    <w:rsid w:val="008F498E"/>
    <w:rsid w:val="0095256C"/>
    <w:rsid w:val="009640BD"/>
    <w:rsid w:val="009655CC"/>
    <w:rsid w:val="009A0F42"/>
    <w:rsid w:val="00B33801"/>
    <w:rsid w:val="00C543ED"/>
    <w:rsid w:val="00C7289A"/>
    <w:rsid w:val="00D50EF9"/>
    <w:rsid w:val="00D76A5D"/>
    <w:rsid w:val="00DE2D3E"/>
    <w:rsid w:val="00E772FD"/>
    <w:rsid w:val="00EE6551"/>
    <w:rsid w:val="00F22584"/>
    <w:rsid w:val="00F5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440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4407F"/>
    <w:pPr>
      <w:ind w:left="1871" w:right="47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2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4407F"/>
    <w:rPr>
      <w:rFonts w:ascii="Arial" w:eastAsia="Arial" w:hAnsi="Arial" w:cs="Arial"/>
      <w:b/>
      <w:bCs/>
      <w:sz w:val="28"/>
      <w:szCs w:val="28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04407F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4407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44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407F"/>
  </w:style>
  <w:style w:type="paragraph" w:styleId="Intestazione">
    <w:name w:val="header"/>
    <w:basedOn w:val="Normale"/>
    <w:link w:val="IntestazioneCarattere"/>
    <w:unhideWhenUsed/>
    <w:rsid w:val="0004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407F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4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7F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13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2B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4101CF"/>
    <w:pPr>
      <w:spacing w:before="244"/>
      <w:ind w:left="268" w:right="353"/>
      <w:jc w:val="center"/>
    </w:pPr>
    <w:rPr>
      <w:rFonts w:ascii="Calibri" w:eastAsia="Calibri" w:hAnsi="Calibri" w:cs="Calibri"/>
      <w:sz w:val="44"/>
      <w:szCs w:val="4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101CF"/>
    <w:rPr>
      <w:rFonts w:ascii="Calibri" w:eastAsia="Calibri" w:hAnsi="Calibri" w:cs="Calibri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551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A1D-991E-4C97-979C-21AD61D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dcterms:created xsi:type="dcterms:W3CDTF">2023-11-29T08:23:00Z</dcterms:created>
  <dcterms:modified xsi:type="dcterms:W3CDTF">2023-11-29T08:23:00Z</dcterms:modified>
</cp:coreProperties>
</file>